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3FBAB895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803592" w:rsidR="00803592">
        <w:rPr>
          <w:sz w:val="27"/>
          <w:szCs w:val="27"/>
        </w:rPr>
        <w:t>Nova Odessa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57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37289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56:00Z</dcterms:created>
  <dcterms:modified xsi:type="dcterms:W3CDTF">2022-06-02T17:56:00Z</dcterms:modified>
</cp:coreProperties>
</file>